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10C6" w:rsidP="00BF10C6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13/2022</w:t>
      </w:r>
    </w:p>
    <w:p w:rsidR="00644D36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5F03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</w:t>
      </w:r>
      <w:r w:rsidRPr="005F03DB" w:rsidR="005F03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o Governo Municipal, na pessoa do Prefeito Igor Soares, a possibilidade de estudos para a implantação de uma UBS (Unidade Básica de Saúde) no Bairro: </w:t>
      </w:r>
      <w:r w:rsidR="005F03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Jardim </w:t>
      </w:r>
      <w:r w:rsidR="00CE7BC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ruzeiro</w:t>
      </w:r>
      <w:r w:rsidRPr="005F03DB" w:rsidR="005F03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localizado na cidade de Itapevi.</w:t>
      </w:r>
    </w:p>
    <w:p w:rsidR="007650AD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50AD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Pr="005F03DB" w:rsidR="005F03DB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à Secretaria de Saúde, na pessoa da Secretária Sra. Luiza Nasi Fernandes, a possibilidade de estudos para a implantação de uma UBS (Unidade Básica de Saúde) no Bairro: Jardim </w:t>
      </w:r>
      <w:r w:rsidR="00CE7BC3">
        <w:rPr>
          <w:rFonts w:ascii="Times New Roman" w:eastAsia="Times New Roman" w:hAnsi="Times New Roman"/>
          <w:sz w:val="24"/>
          <w:szCs w:val="24"/>
          <w:lang w:eastAsia="pt-BR"/>
        </w:rPr>
        <w:t>Cruzeiro</w:t>
      </w:r>
      <w:r w:rsidRPr="005F03DB" w:rsidR="005F03D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F03DB">
        <w:rPr>
          <w:rFonts w:ascii="Times New Roman" w:eastAsia="Times New Roman" w:hAnsi="Times New Roman"/>
          <w:sz w:val="24"/>
          <w:szCs w:val="24"/>
          <w:lang w:eastAsia="pt-BR"/>
        </w:rPr>
        <w:t>localizado na cidade de Itapevi</w:t>
      </w:r>
      <w:r w:rsidRPr="005F03DB" w:rsidR="005F03DB">
        <w:rPr>
          <w:rFonts w:ascii="Times New Roman" w:eastAsia="Times New Roman" w:hAnsi="Times New Roman"/>
          <w:sz w:val="24"/>
          <w:szCs w:val="24"/>
          <w:lang w:eastAsia="pt-BR"/>
        </w:rPr>
        <w:t>, com o intuito de proporcionar qualidade de vida aos nossos munícipes.</w:t>
      </w:r>
    </w:p>
    <w:p w:rsidR="007650AD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F03DB" w:rsidP="005F03D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5F03DB" w:rsidP="005F03D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F03DB" w:rsidP="005F03D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nstalação da UBS se faz necessária pois os munícipes se locomovem a outras unidades distantes de suas residências. Visan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pliar</w:t>
      </w: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à crescen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demanda, visto que este é um B</w:t>
      </w: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irro populoso.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antação de uma UBS (Unidade Básica de Saúde) poderá atender moradores não apenas do Bairro mais também aos dos B</w:t>
      </w: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irros vizinhos, proporcionando aos usuá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os maior conforto e segurança. </w:t>
      </w: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lo exposto, no intuito de p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porcionar qualidade de vida aos nossos munícipes, elevo ao Executivo esse requerimento.</w:t>
      </w:r>
    </w:p>
    <w:p w:rsidR="005F03DB" w:rsidRPr="00D53681" w:rsidP="005F03D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F03DB" w:rsidP="005F03D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Peço aos nobres a atenção a esse requerimento, desde já agradeço, e conto com a compreensão de Vossa Senhoria.</w:t>
      </w:r>
    </w:p>
    <w:p w:rsidR="005F03DB" w:rsidP="005F03D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F03DB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E7BC3">
        <w:rPr>
          <w:rFonts w:ascii="Times New Roman" w:eastAsia="Times New Roman" w:hAnsi="Times New Roman"/>
          <w:sz w:val="24"/>
          <w:szCs w:val="24"/>
          <w:lang w:eastAsia="pt-BR"/>
        </w:rPr>
        <w:t>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F03DB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E266E" w:rsidRPr="00BE266E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E266E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E7BC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23950"/>
    <w:rsid w:val="001338A6"/>
    <w:rsid w:val="00152AE5"/>
    <w:rsid w:val="00175B09"/>
    <w:rsid w:val="00177EDF"/>
    <w:rsid w:val="001812A8"/>
    <w:rsid w:val="0019389D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5F03DB"/>
    <w:rsid w:val="006018C1"/>
    <w:rsid w:val="006032DC"/>
    <w:rsid w:val="00644B61"/>
    <w:rsid w:val="00644D36"/>
    <w:rsid w:val="00645F4A"/>
    <w:rsid w:val="00653AFE"/>
    <w:rsid w:val="00661CF0"/>
    <w:rsid w:val="006A4B7F"/>
    <w:rsid w:val="006A7D1D"/>
    <w:rsid w:val="006D0F20"/>
    <w:rsid w:val="006E6D08"/>
    <w:rsid w:val="006F3164"/>
    <w:rsid w:val="007069DD"/>
    <w:rsid w:val="00707365"/>
    <w:rsid w:val="00716EE7"/>
    <w:rsid w:val="007650AD"/>
    <w:rsid w:val="00780D4E"/>
    <w:rsid w:val="007838B9"/>
    <w:rsid w:val="00797863"/>
    <w:rsid w:val="007A333C"/>
    <w:rsid w:val="007B2166"/>
    <w:rsid w:val="007E3D4C"/>
    <w:rsid w:val="0081575E"/>
    <w:rsid w:val="008230A3"/>
    <w:rsid w:val="00864F5F"/>
    <w:rsid w:val="00865EB9"/>
    <w:rsid w:val="0086633A"/>
    <w:rsid w:val="008D2C01"/>
    <w:rsid w:val="008E2112"/>
    <w:rsid w:val="009071D0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61512"/>
    <w:rsid w:val="00A647C4"/>
    <w:rsid w:val="00A70CE6"/>
    <w:rsid w:val="00A7476F"/>
    <w:rsid w:val="00A808D1"/>
    <w:rsid w:val="00A821C2"/>
    <w:rsid w:val="00A94985"/>
    <w:rsid w:val="00A96DC7"/>
    <w:rsid w:val="00AA016B"/>
    <w:rsid w:val="00AB08BE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A6E37"/>
    <w:rsid w:val="00CD1705"/>
    <w:rsid w:val="00CD5E11"/>
    <w:rsid w:val="00CE7BC3"/>
    <w:rsid w:val="00D06402"/>
    <w:rsid w:val="00D14588"/>
    <w:rsid w:val="00D32A96"/>
    <w:rsid w:val="00D32E61"/>
    <w:rsid w:val="00D5041A"/>
    <w:rsid w:val="00D53681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8CEC-11FE-49D3-9357-5809634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77</cp:revision>
  <cp:lastPrinted>2022-03-07T15:01:00Z</cp:lastPrinted>
  <dcterms:created xsi:type="dcterms:W3CDTF">2021-02-11T14:55:00Z</dcterms:created>
  <dcterms:modified xsi:type="dcterms:W3CDTF">2022-03-16T20:10:00Z</dcterms:modified>
</cp:coreProperties>
</file>